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09F5E227" w:rsidR="0006782F" w:rsidRPr="00626CE4" w:rsidRDefault="007C132A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人生デッサンモデル</w:t>
      </w:r>
      <w:r w:rsidR="00750C2F" w:rsidRPr="00750C2F">
        <w:rPr>
          <w:rFonts w:asciiTheme="majorEastAsia" w:eastAsiaTheme="majorEastAsia" w:hAnsiTheme="majorEastAsia" w:hint="eastAsia"/>
          <w:sz w:val="24"/>
          <w:szCs w:val="22"/>
        </w:rPr>
        <w:t>事業</w:t>
      </w:r>
      <w:r w:rsidR="00793985" w:rsidRPr="00793985">
        <w:rPr>
          <w:rFonts w:asciiTheme="majorEastAsia" w:eastAsiaTheme="majorEastAsia" w:hAnsiTheme="majorEastAsia" w:hint="eastAsia"/>
          <w:sz w:val="24"/>
          <w:szCs w:val="22"/>
        </w:rPr>
        <w:t>業務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係る公募型</w:t>
      </w:r>
      <w:r w:rsidR="00750C2F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33943CC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4CB0" w14:textId="77777777" w:rsidR="00F60861" w:rsidRDefault="00F60861" w:rsidP="004E6711">
      <w:r>
        <w:separator/>
      </w:r>
    </w:p>
  </w:endnote>
  <w:endnote w:type="continuationSeparator" w:id="0">
    <w:p w14:paraId="56A732A8" w14:textId="77777777" w:rsidR="00F60861" w:rsidRDefault="00F60861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6273" w14:textId="77777777" w:rsidR="00F60861" w:rsidRDefault="00F60861" w:rsidP="004E6711">
      <w:r>
        <w:separator/>
      </w:r>
    </w:p>
  </w:footnote>
  <w:footnote w:type="continuationSeparator" w:id="0">
    <w:p w14:paraId="516F0490" w14:textId="77777777" w:rsidR="00F60861" w:rsidRDefault="00F60861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00622773">
    <w:abstractNumId w:val="0"/>
  </w:num>
  <w:num w:numId="2" w16cid:durableId="2016573505">
    <w:abstractNumId w:val="1"/>
  </w:num>
  <w:num w:numId="3" w16cid:durableId="27368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50C2F"/>
    <w:rsid w:val="00762A8F"/>
    <w:rsid w:val="007701CD"/>
    <w:rsid w:val="00790067"/>
    <w:rsid w:val="00793985"/>
    <w:rsid w:val="007C132A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33645"/>
    <w:rsid w:val="00D54E94"/>
    <w:rsid w:val="00D76F2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0861"/>
    <w:rsid w:val="00F83156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5FE-08C9-4586-8865-509E95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5</cp:revision>
  <cp:lastPrinted>2026-02-19T02:25:00Z</cp:lastPrinted>
  <dcterms:created xsi:type="dcterms:W3CDTF">2025-04-18T11:22:00Z</dcterms:created>
  <dcterms:modified xsi:type="dcterms:W3CDTF">2026-02-19T02:25:00Z</dcterms:modified>
</cp:coreProperties>
</file>